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0395" w14:textId="77777777" w:rsidR="00E80E9E" w:rsidRDefault="00E80E9E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48364A96" w14:textId="77777777" w:rsidR="00E80E9E" w:rsidRDefault="00E80E9E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65D84610" w14:textId="77777777" w:rsidR="00E80E9E" w:rsidRDefault="00E80E9E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3504D165" w14:textId="77777777" w:rsidR="00E80E9E" w:rsidRDefault="00E80E9E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14E1D3A8" w14:textId="77777777" w:rsidR="00E80E9E" w:rsidRDefault="00E80E9E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36817DD8" w14:textId="77777777" w:rsidR="00E80E9E" w:rsidRDefault="00E80E9E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20C58895" w14:textId="77777777" w:rsidR="00E80E9E" w:rsidRDefault="00E80E9E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5515900C" w14:textId="77777777" w:rsidR="00E80E9E" w:rsidRDefault="00E80E9E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374406FC" w14:textId="77777777" w:rsidR="00E80E9E" w:rsidRDefault="00E80E9E">
      <w:pPr>
        <w:widowControl w:val="0"/>
        <w:spacing w:line="240" w:lineRule="exact"/>
        <w:ind w:left="142" w:right="-6"/>
        <w:rPr>
          <w:sz w:val="24"/>
          <w:szCs w:val="24"/>
        </w:rPr>
      </w:pPr>
    </w:p>
    <w:p w14:paraId="47CCB73B" w14:textId="77777777" w:rsidR="00E80E9E" w:rsidRDefault="00E80E9E">
      <w:pPr>
        <w:widowControl w:val="0"/>
        <w:spacing w:line="240" w:lineRule="exact"/>
        <w:ind w:left="142" w:right="-6"/>
        <w:rPr>
          <w:sz w:val="24"/>
          <w:szCs w:val="24"/>
        </w:rPr>
      </w:pPr>
    </w:p>
    <w:p w14:paraId="139E296E" w14:textId="77777777" w:rsidR="00E80E9E" w:rsidRDefault="00E80E9E">
      <w:pPr>
        <w:widowControl w:val="0"/>
        <w:spacing w:line="240" w:lineRule="exact"/>
        <w:ind w:left="142" w:right="-6"/>
        <w:rPr>
          <w:sz w:val="24"/>
          <w:szCs w:val="24"/>
        </w:rPr>
      </w:pPr>
    </w:p>
    <w:p w14:paraId="35A81004" w14:textId="77777777" w:rsidR="00E80E9E" w:rsidRDefault="00E80E9E">
      <w:pPr>
        <w:widowControl w:val="0"/>
        <w:spacing w:line="240" w:lineRule="exact"/>
        <w:ind w:left="142" w:right="-6"/>
        <w:rPr>
          <w:sz w:val="24"/>
          <w:szCs w:val="24"/>
        </w:rPr>
      </w:pPr>
    </w:p>
    <w:p w14:paraId="0B7B45FE" w14:textId="77777777" w:rsidR="00E80E9E" w:rsidRDefault="00E80E9E">
      <w:pPr>
        <w:widowControl w:val="0"/>
        <w:spacing w:line="240" w:lineRule="exact"/>
        <w:ind w:left="142" w:right="-6"/>
        <w:rPr>
          <w:sz w:val="24"/>
          <w:szCs w:val="24"/>
        </w:rPr>
      </w:pPr>
    </w:p>
    <w:p w14:paraId="1338E144" w14:textId="77777777" w:rsidR="00E80E9E" w:rsidRDefault="00434262">
      <w:pPr>
        <w:widowControl w:val="0"/>
        <w:spacing w:line="240" w:lineRule="exact"/>
        <w:ind w:left="142" w:right="-6"/>
        <w:rPr>
          <w:sz w:val="24"/>
          <w:szCs w:val="24"/>
        </w:rPr>
      </w:pPr>
      <w:r>
        <w:rPr>
          <w:sz w:val="24"/>
          <w:szCs w:val="24"/>
        </w:rPr>
        <w:t>ИНФОРМАЦ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641"/>
      </w:tblGrid>
      <w:tr w:rsidR="00E80E9E" w14:paraId="1D87B537" w14:textId="77777777">
        <w:tc>
          <w:tcPr>
            <w:tcW w:w="4924" w:type="dxa"/>
          </w:tcPr>
          <w:p w14:paraId="0826A5D4" w14:textId="6D317EE1" w:rsidR="00E80E9E" w:rsidRDefault="00434262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exact"/>
              <w:ind w:left="0"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в СМИ и на интернет-ресурсах</w:t>
            </w:r>
          </w:p>
        </w:tc>
        <w:tc>
          <w:tcPr>
            <w:tcW w:w="4925" w:type="dxa"/>
          </w:tcPr>
          <w:p w14:paraId="4DB46B5D" w14:textId="77777777" w:rsidR="00E80E9E" w:rsidRDefault="00E80E9E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exact"/>
              <w:ind w:left="142" w:right="-6"/>
              <w:rPr>
                <w:sz w:val="24"/>
                <w:szCs w:val="24"/>
              </w:rPr>
            </w:pPr>
          </w:p>
        </w:tc>
      </w:tr>
    </w:tbl>
    <w:p w14:paraId="7A3FBE11" w14:textId="77777777" w:rsidR="00E80E9E" w:rsidRDefault="00E80E9E">
      <w:pPr>
        <w:ind w:left="0"/>
        <w:rPr>
          <w:sz w:val="24"/>
          <w:szCs w:val="24"/>
        </w:rPr>
      </w:pPr>
    </w:p>
    <w:p w14:paraId="7A6B9021" w14:textId="77777777" w:rsidR="00E80E9E" w:rsidRDefault="00E80E9E">
      <w:pPr>
        <w:ind w:left="0"/>
        <w:rPr>
          <w:sz w:val="24"/>
          <w:szCs w:val="24"/>
        </w:rPr>
      </w:pPr>
    </w:p>
    <w:p w14:paraId="0B8528DE" w14:textId="0BA499D2" w:rsidR="00E80E9E" w:rsidRDefault="00434262">
      <w:pPr>
        <w:pStyle w:val="a5"/>
        <w:spacing w:before="0" w:beforeAutospacing="0" w:after="0" w:afterAutospacing="0" w:line="288" w:lineRule="atLeast"/>
        <w:ind w:firstLine="540"/>
        <w:jc w:val="both"/>
        <w:rPr>
          <w:rFonts w:eastAsia="MS Mincho"/>
          <w:bCs/>
        </w:rPr>
      </w:pPr>
      <w:r>
        <w:t xml:space="preserve">Железногорским городским судом </w:t>
      </w:r>
      <w:r>
        <w:t>вынесен</w:t>
      </w:r>
      <w:r>
        <w:t xml:space="preserve"> обвинительный приговор в отношении жителя г. Железногорска за кражу продуктов питания из магазина, в который он пришёл с собакой бойцовской породы. Взяв товар,</w:t>
      </w:r>
      <w:r>
        <w:t xml:space="preserve"> мужчина решил покинуть магазин, не оплачивая товар, угрожая продавцам </w:t>
      </w:r>
      <w:r>
        <w:t>магазина тем, что спустит</w:t>
      </w:r>
      <w:r>
        <w:t xml:space="preserve"> собаку с поводка, если его попытаются задержать. </w:t>
      </w:r>
      <w:r>
        <w:rPr>
          <w:rFonts w:eastAsia="MS Mincho"/>
          <w:bCs/>
        </w:rPr>
        <w:t xml:space="preserve">Лишь спустя некоторое время сотрудники полиции задержали преступника, которому в итоге было предъявлено обвинение в совершении тяжкого </w:t>
      </w:r>
      <w:r>
        <w:rPr>
          <w:rFonts w:eastAsia="MS Mincho"/>
          <w:bCs/>
        </w:rPr>
        <w:t>преступления.</w:t>
      </w:r>
    </w:p>
    <w:p w14:paraId="0E7D8F43" w14:textId="77777777" w:rsidR="00E80E9E" w:rsidRDefault="00434262">
      <w:pPr>
        <w:pStyle w:val="a5"/>
        <w:spacing w:before="0" w:beforeAutospacing="0" w:after="0" w:afterAutospacing="0" w:line="288" w:lineRule="atLeast"/>
        <w:ind w:firstLine="540"/>
        <w:jc w:val="both"/>
      </w:pPr>
      <w:r>
        <w:rPr>
          <w:rFonts w:eastAsia="MS Mincho"/>
          <w:bCs/>
        </w:rPr>
        <w:t xml:space="preserve">  </w:t>
      </w:r>
    </w:p>
    <w:p w14:paraId="01EDC32D" w14:textId="77777777" w:rsidR="00E80E9E" w:rsidRDefault="00434262">
      <w:pPr>
        <w:ind w:left="0"/>
        <w:rPr>
          <w:sz w:val="24"/>
          <w:szCs w:val="24"/>
        </w:rPr>
      </w:pPr>
      <w:r>
        <w:rPr>
          <w:sz w:val="24"/>
          <w:szCs w:val="24"/>
        </w:rPr>
        <w:t>Старший</w:t>
      </w:r>
      <w:r>
        <w:rPr>
          <w:sz w:val="24"/>
          <w:szCs w:val="24"/>
        </w:rPr>
        <w:t xml:space="preserve"> помощник</w:t>
      </w:r>
      <w:r>
        <w:rPr>
          <w:sz w:val="24"/>
          <w:szCs w:val="24"/>
        </w:rPr>
        <w:t xml:space="preserve"> </w:t>
      </w:r>
    </w:p>
    <w:p w14:paraId="196553EA" w14:textId="77777777" w:rsidR="00E80E9E" w:rsidRDefault="00434262">
      <w:pPr>
        <w:ind w:left="0"/>
        <w:rPr>
          <w:sz w:val="24"/>
          <w:szCs w:val="24"/>
        </w:rPr>
      </w:pPr>
      <w:r>
        <w:rPr>
          <w:sz w:val="24"/>
          <w:szCs w:val="24"/>
        </w:rPr>
        <w:t>межрайон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курор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>О</w:t>
      </w:r>
      <w:r>
        <w:rPr>
          <w:sz w:val="24"/>
          <w:szCs w:val="24"/>
        </w:rPr>
        <w:t>.Н. Журавлева</w:t>
      </w:r>
    </w:p>
    <w:p w14:paraId="5F51052F" w14:textId="77777777" w:rsidR="00E80E9E" w:rsidRDefault="00E80E9E">
      <w:pPr>
        <w:ind w:left="0"/>
        <w:rPr>
          <w:sz w:val="24"/>
          <w:szCs w:val="24"/>
        </w:rPr>
      </w:pPr>
    </w:p>
    <w:p w14:paraId="4240D05D" w14:textId="77777777" w:rsidR="00E80E9E" w:rsidRDefault="00E80E9E">
      <w:pPr>
        <w:ind w:left="0"/>
        <w:rPr>
          <w:sz w:val="24"/>
          <w:szCs w:val="24"/>
        </w:rPr>
      </w:pPr>
    </w:p>
    <w:p w14:paraId="4B865607" w14:textId="77777777" w:rsidR="00E80E9E" w:rsidRDefault="00E80E9E">
      <w:pPr>
        <w:ind w:left="0"/>
        <w:rPr>
          <w:sz w:val="24"/>
          <w:szCs w:val="24"/>
        </w:rPr>
      </w:pPr>
    </w:p>
    <w:p w14:paraId="7B9F2700" w14:textId="77777777" w:rsidR="00E80E9E" w:rsidRDefault="00E80E9E">
      <w:pPr>
        <w:ind w:left="0"/>
        <w:rPr>
          <w:sz w:val="24"/>
          <w:szCs w:val="24"/>
        </w:rPr>
      </w:pPr>
    </w:p>
    <w:p w14:paraId="23A830C0" w14:textId="77777777" w:rsidR="00E80E9E" w:rsidRDefault="00434262">
      <w:pPr>
        <w:ind w:left="0"/>
        <w:rPr>
          <w:sz w:val="16"/>
          <w:szCs w:val="16"/>
        </w:rPr>
      </w:pPr>
      <w:r>
        <w:rPr>
          <w:sz w:val="16"/>
          <w:szCs w:val="16"/>
        </w:rPr>
        <w:t>О.Н. Журавлева, тел.: 2-64-66</w:t>
      </w:r>
    </w:p>
    <w:sectPr w:rsidR="00E80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E5297" w14:textId="77777777" w:rsidR="00E80E9E" w:rsidRDefault="00434262">
      <w:r>
        <w:separator/>
      </w:r>
    </w:p>
  </w:endnote>
  <w:endnote w:type="continuationSeparator" w:id="0">
    <w:p w14:paraId="47AD8123" w14:textId="77777777" w:rsidR="00E80E9E" w:rsidRDefault="00434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2F212" w14:textId="77777777" w:rsidR="00E80E9E" w:rsidRDefault="00434262">
      <w:r>
        <w:separator/>
      </w:r>
    </w:p>
  </w:footnote>
  <w:footnote w:type="continuationSeparator" w:id="0">
    <w:p w14:paraId="58684C83" w14:textId="77777777" w:rsidR="00E80E9E" w:rsidRDefault="004342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53"/>
    <w:rsid w:val="00047FD9"/>
    <w:rsid w:val="00097DB1"/>
    <w:rsid w:val="000B2A49"/>
    <w:rsid w:val="00120D7F"/>
    <w:rsid w:val="001C71DA"/>
    <w:rsid w:val="001E1486"/>
    <w:rsid w:val="002B0C62"/>
    <w:rsid w:val="002E3102"/>
    <w:rsid w:val="00434262"/>
    <w:rsid w:val="004800F5"/>
    <w:rsid w:val="00636E1A"/>
    <w:rsid w:val="0066079D"/>
    <w:rsid w:val="006C668F"/>
    <w:rsid w:val="00863353"/>
    <w:rsid w:val="008732B9"/>
    <w:rsid w:val="008E4191"/>
    <w:rsid w:val="00990111"/>
    <w:rsid w:val="009B0BEB"/>
    <w:rsid w:val="00B13152"/>
    <w:rsid w:val="00C819F1"/>
    <w:rsid w:val="00D2454A"/>
    <w:rsid w:val="00D8126C"/>
    <w:rsid w:val="00E51B5D"/>
    <w:rsid w:val="00E65413"/>
    <w:rsid w:val="00E80E9E"/>
    <w:rsid w:val="00F80800"/>
    <w:rsid w:val="298F6C21"/>
    <w:rsid w:val="7E67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0B20859"/>
  <w15:docId w15:val="{434FCD60-CF2D-8948-86CC-4D7C5334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left="567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  <w:ind w:left="0"/>
      <w:jc w:val="left"/>
    </w:pPr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CDA7-F97C-4504-BD01-D25ABF6FA9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 Юлия Викторовна</dc:creator>
  <cp:lastModifiedBy>dmitriy zakurdaev</cp:lastModifiedBy>
  <cp:revision>14</cp:revision>
  <cp:lastPrinted>2022-02-17T06:30:00Z</cp:lastPrinted>
  <dcterms:created xsi:type="dcterms:W3CDTF">2024-03-06T13:26:00Z</dcterms:created>
  <dcterms:modified xsi:type="dcterms:W3CDTF">2025-12-16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A5F1808B41114F1388289370CF8A9766_12</vt:lpwstr>
  </property>
</Properties>
</file>